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CD" w:rsidRPr="00AD6B0B" w:rsidRDefault="001530CD" w:rsidP="00AD6B0B">
      <w:pPr>
        <w:spacing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  <w:bookmarkStart w:id="0" w:name="_GoBack"/>
      <w:bookmarkEnd w:id="0"/>
    </w:p>
    <w:p w:rsidR="001530CD" w:rsidRPr="00DF7793" w:rsidRDefault="00DF7793" w:rsidP="001530C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FORMULÁRIO PARA </w:t>
      </w:r>
      <w:r w:rsidRPr="00DF7793">
        <w:rPr>
          <w:rFonts w:ascii="Arial" w:hAnsi="Arial" w:cs="Arial"/>
          <w:b/>
          <w:color w:val="000000" w:themeColor="text1"/>
          <w:sz w:val="28"/>
          <w:szCs w:val="28"/>
        </w:rPr>
        <w:t>LIBERAÇÃO</w:t>
      </w:r>
      <w:r>
        <w:rPr>
          <w:rFonts w:ascii="Arial" w:hAnsi="Arial" w:cs="Arial"/>
          <w:b/>
          <w:color w:val="000000" w:themeColor="text1"/>
          <w:sz w:val="28"/>
          <w:szCs w:val="28"/>
        </w:rPr>
        <w:t>/CONTROLE</w:t>
      </w:r>
      <w:r w:rsidRPr="00DF7793">
        <w:rPr>
          <w:rFonts w:ascii="Arial" w:hAnsi="Arial" w:cs="Arial"/>
          <w:b/>
          <w:color w:val="000000" w:themeColor="text1"/>
          <w:sz w:val="28"/>
          <w:szCs w:val="28"/>
        </w:rPr>
        <w:t xml:space="preserve"> DE ANIMAIS</w:t>
      </w:r>
    </w:p>
    <w:p w:rsidR="003549F1" w:rsidRPr="00DF7793" w:rsidRDefault="003549F1" w:rsidP="003549F1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549F1" w:rsidRPr="00F445A8" w:rsidRDefault="003549F1" w:rsidP="003549F1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Projeto de Pesquisa </w:t>
      </w:r>
      <w:proofErr w:type="gramStart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    </w:t>
      </w:r>
      <w:proofErr w:type="gram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)                                            </w:t>
      </w:r>
      <w:r w:rsidRPr="003549F1">
        <w:rPr>
          <w:rFonts w:ascii="Arial" w:hAnsi="Arial" w:cs="Arial"/>
          <w:b/>
          <w:color w:val="000000" w:themeColor="text1"/>
          <w:sz w:val="20"/>
          <w:szCs w:val="20"/>
        </w:rPr>
        <w:t xml:space="preserve">Protocolo de Aula prática (    )          </w:t>
      </w:r>
    </w:p>
    <w:p w:rsidR="00F904AB" w:rsidRPr="00AD6B0B" w:rsidRDefault="00F904AB" w:rsidP="003549F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Style w:val="Tabelacomgrade"/>
        <w:tblW w:w="86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43"/>
        <w:gridCol w:w="1968"/>
        <w:gridCol w:w="992"/>
        <w:gridCol w:w="3591"/>
      </w:tblGrid>
      <w:tr w:rsidR="00563168" w:rsidRPr="00F445A8" w:rsidTr="006300A8">
        <w:tc>
          <w:tcPr>
            <w:tcW w:w="4111" w:type="dxa"/>
            <w:gridSpan w:val="2"/>
          </w:tcPr>
          <w:p w:rsidR="00563168" w:rsidRPr="00F445A8" w:rsidRDefault="00E123EE" w:rsidP="00A516BC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ind w:left="426" w:hanging="28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tulo do </w:t>
            </w:r>
            <w:r w:rsidR="00563168"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jeto de </w:t>
            </w: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Pesquisa</w:t>
            </w:r>
            <w:r w:rsidR="003549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Protocolo de aula</w:t>
            </w:r>
            <w:r w:rsidR="00563168"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583" w:type="dxa"/>
            <w:gridSpan w:val="2"/>
          </w:tcPr>
          <w:p w:rsidR="00563168" w:rsidRDefault="00563168" w:rsidP="00337D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123EE" w:rsidRPr="005C7909" w:rsidRDefault="00E123EE" w:rsidP="00337D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D77C8" w:rsidRPr="00F445A8" w:rsidTr="00AD6B0B">
        <w:tc>
          <w:tcPr>
            <w:tcW w:w="8694" w:type="dxa"/>
            <w:gridSpan w:val="4"/>
            <w:tcBorders>
              <w:left w:val="nil"/>
              <w:right w:val="nil"/>
            </w:tcBorders>
          </w:tcPr>
          <w:p w:rsidR="000D77C8" w:rsidRPr="005C7909" w:rsidRDefault="000D77C8" w:rsidP="00A516B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63168" w:rsidRPr="00F445A8" w:rsidTr="006300A8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63168" w:rsidRPr="00F445A8" w:rsidRDefault="00A24667" w:rsidP="00E020FE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ind w:left="426" w:hanging="28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ição onde será</w:t>
            </w:r>
            <w:r w:rsidR="00E020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63168"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da a pesquisa</w:t>
            </w:r>
            <w:r w:rsidR="003549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aula</w:t>
            </w:r>
            <w:r w:rsidR="00563168"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583" w:type="dxa"/>
            <w:gridSpan w:val="2"/>
            <w:tcBorders>
              <w:bottom w:val="single" w:sz="4" w:space="0" w:color="auto"/>
            </w:tcBorders>
          </w:tcPr>
          <w:p w:rsidR="00563168" w:rsidRPr="005C7909" w:rsidRDefault="00563168" w:rsidP="00337D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549F1" w:rsidRPr="00F445A8" w:rsidTr="006300A8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549F1" w:rsidRPr="003549F1" w:rsidRDefault="003549F1" w:rsidP="003549F1">
            <w:pPr>
              <w:tabs>
                <w:tab w:val="left" w:pos="284"/>
                <w:tab w:val="left" w:pos="851"/>
              </w:tabs>
              <w:ind w:firstLine="4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.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retoria:</w:t>
            </w:r>
          </w:p>
        </w:tc>
        <w:tc>
          <w:tcPr>
            <w:tcW w:w="4583" w:type="dxa"/>
            <w:gridSpan w:val="2"/>
            <w:tcBorders>
              <w:bottom w:val="single" w:sz="4" w:space="0" w:color="auto"/>
            </w:tcBorders>
          </w:tcPr>
          <w:p w:rsidR="003549F1" w:rsidRPr="005C7909" w:rsidRDefault="003549F1" w:rsidP="00337D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63168" w:rsidRPr="00F445A8" w:rsidTr="006300A8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63168" w:rsidRPr="003549F1" w:rsidRDefault="003549F1" w:rsidP="003549F1">
            <w:pPr>
              <w:tabs>
                <w:tab w:val="left" w:pos="284"/>
                <w:tab w:val="left" w:pos="851"/>
              </w:tabs>
              <w:ind w:firstLine="4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="00E123EE" w:rsidRPr="003549F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="00E123EE" w:rsidRPr="003549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a/Coordenação</w:t>
            </w:r>
            <w:r w:rsidR="000D77C8" w:rsidRPr="003549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583" w:type="dxa"/>
            <w:gridSpan w:val="2"/>
            <w:tcBorders>
              <w:bottom w:val="single" w:sz="4" w:space="0" w:color="auto"/>
            </w:tcBorders>
          </w:tcPr>
          <w:p w:rsidR="00563168" w:rsidRPr="005C7909" w:rsidRDefault="00563168" w:rsidP="00337DB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549F1" w:rsidRPr="00F445A8" w:rsidTr="006300A8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549F1" w:rsidRDefault="003549F1" w:rsidP="003549F1">
            <w:pPr>
              <w:tabs>
                <w:tab w:val="left" w:pos="284"/>
                <w:tab w:val="left" w:pos="851"/>
              </w:tabs>
              <w:ind w:firstLine="4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.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sciplina (para os protocolos de aula)</w:t>
            </w:r>
          </w:p>
        </w:tc>
        <w:tc>
          <w:tcPr>
            <w:tcW w:w="4583" w:type="dxa"/>
            <w:gridSpan w:val="2"/>
            <w:tcBorders>
              <w:bottom w:val="single" w:sz="4" w:space="0" w:color="auto"/>
            </w:tcBorders>
          </w:tcPr>
          <w:p w:rsidR="003549F1" w:rsidRPr="005C7909" w:rsidRDefault="003549F1" w:rsidP="00337DB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D77C8" w:rsidRPr="00F445A8" w:rsidTr="006300A8">
        <w:tc>
          <w:tcPr>
            <w:tcW w:w="41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D77C8" w:rsidRPr="00F445A8" w:rsidRDefault="000D77C8" w:rsidP="00A516BC">
            <w:pPr>
              <w:pStyle w:val="PargrafodaLista"/>
              <w:tabs>
                <w:tab w:val="left" w:pos="284"/>
                <w:tab w:val="left" w:pos="851"/>
              </w:tabs>
              <w:ind w:left="42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D77C8" w:rsidRPr="005C7909" w:rsidRDefault="000D77C8" w:rsidP="001530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516BC" w:rsidRPr="00F445A8" w:rsidTr="006300A8">
        <w:trPr>
          <w:trHeight w:val="23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6BC" w:rsidRPr="00F445A8" w:rsidRDefault="00A516BC" w:rsidP="00A516BC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ind w:left="426" w:hanging="28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Pesquisador</w:t>
            </w:r>
            <w:r w:rsidR="009718CA">
              <w:rPr>
                <w:rFonts w:ascii="Arial" w:hAnsi="Arial" w:cs="Arial"/>
                <w:color w:val="000000" w:themeColor="text1"/>
                <w:sz w:val="20"/>
                <w:szCs w:val="20"/>
              </w:rPr>
              <w:t>/Professor</w:t>
            </w: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sponsável: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6BC" w:rsidRPr="005C7909" w:rsidRDefault="00A516BC" w:rsidP="00337DB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516BC" w:rsidRPr="00F445A8" w:rsidTr="006300A8">
        <w:trPr>
          <w:trHeight w:val="234"/>
        </w:trPr>
        <w:tc>
          <w:tcPr>
            <w:tcW w:w="4111" w:type="dxa"/>
            <w:gridSpan w:val="2"/>
          </w:tcPr>
          <w:p w:rsidR="00A516BC" w:rsidRPr="00F445A8" w:rsidRDefault="00A516BC" w:rsidP="00A516BC">
            <w:pPr>
              <w:pStyle w:val="PargrafodaLista"/>
              <w:numPr>
                <w:ilvl w:val="1"/>
                <w:numId w:val="4"/>
              </w:numPr>
              <w:tabs>
                <w:tab w:val="left" w:pos="284"/>
                <w:tab w:val="left" w:pos="851"/>
              </w:tabs>
              <w:ind w:left="709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583" w:type="dxa"/>
            <w:gridSpan w:val="2"/>
          </w:tcPr>
          <w:p w:rsidR="00A516BC" w:rsidRPr="005C7909" w:rsidRDefault="00A516BC" w:rsidP="00337DB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516BC" w:rsidRPr="00F445A8" w:rsidTr="006300A8">
        <w:trPr>
          <w:trHeight w:val="234"/>
        </w:trPr>
        <w:tc>
          <w:tcPr>
            <w:tcW w:w="4111" w:type="dxa"/>
            <w:gridSpan w:val="2"/>
          </w:tcPr>
          <w:p w:rsidR="00A516BC" w:rsidRPr="00F445A8" w:rsidRDefault="00A516BC" w:rsidP="00A516BC">
            <w:pPr>
              <w:pStyle w:val="PargrafodaLista"/>
              <w:numPr>
                <w:ilvl w:val="1"/>
                <w:numId w:val="4"/>
              </w:numPr>
              <w:tabs>
                <w:tab w:val="left" w:pos="284"/>
                <w:tab w:val="left" w:pos="851"/>
              </w:tabs>
              <w:ind w:left="709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4583" w:type="dxa"/>
            <w:gridSpan w:val="2"/>
          </w:tcPr>
          <w:p w:rsidR="00A516BC" w:rsidRPr="005C7909" w:rsidRDefault="00A516BC" w:rsidP="00337DB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516BC" w:rsidRPr="00F445A8" w:rsidTr="006300A8">
        <w:trPr>
          <w:trHeight w:val="234"/>
        </w:trPr>
        <w:tc>
          <w:tcPr>
            <w:tcW w:w="4111" w:type="dxa"/>
            <w:gridSpan w:val="2"/>
          </w:tcPr>
          <w:p w:rsidR="00A516BC" w:rsidRPr="00F445A8" w:rsidRDefault="00A516BC" w:rsidP="00A516BC">
            <w:pPr>
              <w:pStyle w:val="PargrafodaLista"/>
              <w:numPr>
                <w:ilvl w:val="1"/>
                <w:numId w:val="4"/>
              </w:numPr>
              <w:tabs>
                <w:tab w:val="left" w:pos="284"/>
                <w:tab w:val="left" w:pos="851"/>
              </w:tabs>
              <w:ind w:left="709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4583" w:type="dxa"/>
            <w:gridSpan w:val="2"/>
          </w:tcPr>
          <w:p w:rsidR="00A516BC" w:rsidRPr="005C7909" w:rsidRDefault="00A516BC" w:rsidP="00337DB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516BC" w:rsidRPr="00F445A8" w:rsidTr="006300A8">
        <w:trPr>
          <w:trHeight w:val="234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A516BC" w:rsidRPr="00F445A8" w:rsidRDefault="00A516BC" w:rsidP="00A516BC">
            <w:pPr>
              <w:pStyle w:val="PargrafodaLista"/>
              <w:numPr>
                <w:ilvl w:val="1"/>
                <w:numId w:val="4"/>
              </w:numPr>
              <w:ind w:left="709" w:hanging="283"/>
              <w:rPr>
                <w:color w:val="000000" w:themeColor="text1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Aluno</w:t>
            </w:r>
            <w:r w:rsidR="00630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s) </w:t>
            </w: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sável</w:t>
            </w:r>
            <w:r w:rsidR="006300A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proofErr w:type="gramStart"/>
            <w:r w:rsidR="006300A8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(</w:t>
            </w:r>
            <w:proofErr w:type="gramEnd"/>
            <w:r w:rsidR="006300A8">
              <w:rPr>
                <w:rFonts w:ascii="Arial" w:hAnsi="Arial" w:cs="Arial"/>
                <w:color w:val="000000" w:themeColor="text1"/>
                <w:sz w:val="20"/>
                <w:szCs w:val="20"/>
              </w:rPr>
              <w:t>es)</w:t>
            </w: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583" w:type="dxa"/>
            <w:gridSpan w:val="2"/>
            <w:tcBorders>
              <w:bottom w:val="single" w:sz="4" w:space="0" w:color="auto"/>
            </w:tcBorders>
          </w:tcPr>
          <w:p w:rsidR="00A516BC" w:rsidRPr="005C7909" w:rsidRDefault="00A516BC" w:rsidP="00337DB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72F7E" w:rsidRPr="00F445A8" w:rsidTr="006300A8">
        <w:trPr>
          <w:trHeight w:val="234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72F7E" w:rsidRPr="00F445A8" w:rsidRDefault="00372F7E" w:rsidP="00372F7E">
            <w:pPr>
              <w:pStyle w:val="PargrafodaLista"/>
              <w:numPr>
                <w:ilvl w:val="1"/>
                <w:numId w:val="4"/>
              </w:numPr>
              <w:ind w:left="709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squisador externo responsável</w:t>
            </w:r>
            <w:r w:rsidR="00FC2A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quando for o caso)</w:t>
            </w:r>
          </w:p>
        </w:tc>
        <w:tc>
          <w:tcPr>
            <w:tcW w:w="4583" w:type="dxa"/>
            <w:gridSpan w:val="2"/>
            <w:tcBorders>
              <w:bottom w:val="single" w:sz="4" w:space="0" w:color="auto"/>
            </w:tcBorders>
          </w:tcPr>
          <w:p w:rsidR="00372F7E" w:rsidRPr="005C7909" w:rsidRDefault="00372F7E" w:rsidP="00337DB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D77C8" w:rsidRPr="00F445A8" w:rsidTr="006300A8">
        <w:trPr>
          <w:trHeight w:val="234"/>
        </w:trPr>
        <w:tc>
          <w:tcPr>
            <w:tcW w:w="4111" w:type="dxa"/>
            <w:gridSpan w:val="2"/>
            <w:tcBorders>
              <w:left w:val="nil"/>
              <w:right w:val="nil"/>
            </w:tcBorders>
          </w:tcPr>
          <w:p w:rsidR="000D77C8" w:rsidRPr="00F445A8" w:rsidRDefault="000D77C8" w:rsidP="00A516BC">
            <w:pPr>
              <w:tabs>
                <w:tab w:val="left" w:pos="284"/>
                <w:tab w:val="left" w:pos="851"/>
              </w:tabs>
              <w:ind w:left="42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83" w:type="dxa"/>
            <w:gridSpan w:val="2"/>
            <w:tcBorders>
              <w:left w:val="nil"/>
              <w:right w:val="nil"/>
            </w:tcBorders>
          </w:tcPr>
          <w:p w:rsidR="000D77C8" w:rsidRPr="005C7909" w:rsidRDefault="000D77C8" w:rsidP="001530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63168" w:rsidRPr="00F445A8" w:rsidTr="009718CA">
        <w:trPr>
          <w:trHeight w:val="283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563168" w:rsidRPr="00413975" w:rsidRDefault="003549F1" w:rsidP="00AE5B25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ind w:left="426" w:hanging="28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o protocolo</w:t>
            </w:r>
            <w:r w:rsidR="00E067AE" w:rsidRPr="004139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r w:rsidR="007725E1" w:rsidRPr="00413975">
              <w:rPr>
                <w:rFonts w:ascii="Arial" w:hAnsi="Arial" w:cs="Arial"/>
                <w:color w:val="000000" w:themeColor="text1"/>
                <w:sz w:val="20"/>
                <w:szCs w:val="20"/>
              </w:rPr>
              <w:t>aprovação pel</w:t>
            </w:r>
            <w:r w:rsidR="00563168" w:rsidRPr="004139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EUA: 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563168" w:rsidRPr="005C7909" w:rsidRDefault="00563168" w:rsidP="00AE5B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D77C8" w:rsidRPr="00F445A8" w:rsidTr="009718CA">
        <w:trPr>
          <w:trHeight w:val="170"/>
        </w:trPr>
        <w:tc>
          <w:tcPr>
            <w:tcW w:w="5103" w:type="dxa"/>
            <w:gridSpan w:val="3"/>
            <w:tcBorders>
              <w:left w:val="nil"/>
              <w:bottom w:val="nil"/>
              <w:right w:val="nil"/>
            </w:tcBorders>
          </w:tcPr>
          <w:p w:rsidR="000D77C8" w:rsidRPr="005C7909" w:rsidRDefault="000D77C8" w:rsidP="00E123EE">
            <w:pPr>
              <w:pStyle w:val="PargrafodaLista"/>
              <w:tabs>
                <w:tab w:val="left" w:pos="284"/>
                <w:tab w:val="left" w:pos="851"/>
              </w:tabs>
              <w:ind w:left="42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nil"/>
            </w:tcBorders>
          </w:tcPr>
          <w:p w:rsidR="000D77C8" w:rsidRPr="005C7909" w:rsidRDefault="000D77C8" w:rsidP="00E123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B32E5" w:rsidRPr="00F445A8" w:rsidTr="006300A8">
        <w:trPr>
          <w:trHeight w:val="310"/>
        </w:trPr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:rsidR="000B32E5" w:rsidRPr="00F445A8" w:rsidRDefault="000B32E5" w:rsidP="00A516BC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ind w:left="426" w:hanging="28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Duração prevista: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right w:val="nil"/>
            </w:tcBorders>
          </w:tcPr>
          <w:p w:rsidR="000B32E5" w:rsidRPr="005C7909" w:rsidRDefault="000B32E5" w:rsidP="00A516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516BC" w:rsidRPr="00F445A8" w:rsidTr="006300A8">
        <w:trPr>
          <w:trHeight w:val="281"/>
        </w:trPr>
        <w:tc>
          <w:tcPr>
            <w:tcW w:w="4111" w:type="dxa"/>
            <w:gridSpan w:val="2"/>
          </w:tcPr>
          <w:p w:rsidR="00A516BC" w:rsidRPr="00F445A8" w:rsidRDefault="00A516BC" w:rsidP="00413975">
            <w:pPr>
              <w:pStyle w:val="PargrafodaLista"/>
              <w:numPr>
                <w:ilvl w:val="1"/>
                <w:numId w:val="4"/>
              </w:numPr>
              <w:ind w:left="709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Início dos procedimentos:</w:t>
            </w:r>
          </w:p>
        </w:tc>
        <w:tc>
          <w:tcPr>
            <w:tcW w:w="4583" w:type="dxa"/>
            <w:gridSpan w:val="2"/>
          </w:tcPr>
          <w:p w:rsidR="00A516BC" w:rsidRPr="005C7909" w:rsidRDefault="00A516BC" w:rsidP="009F209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516BC" w:rsidRPr="00F445A8" w:rsidTr="006300A8">
        <w:trPr>
          <w:trHeight w:val="281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A516BC" w:rsidRPr="00F445A8" w:rsidRDefault="00A516BC" w:rsidP="00A516BC">
            <w:pPr>
              <w:pStyle w:val="PargrafodaLista"/>
              <w:numPr>
                <w:ilvl w:val="1"/>
                <w:numId w:val="4"/>
              </w:numPr>
              <w:ind w:left="709" w:hanging="283"/>
              <w:rPr>
                <w:color w:val="000000" w:themeColor="text1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Término dos procedimentos:</w:t>
            </w:r>
          </w:p>
        </w:tc>
        <w:tc>
          <w:tcPr>
            <w:tcW w:w="4583" w:type="dxa"/>
            <w:gridSpan w:val="2"/>
            <w:tcBorders>
              <w:bottom w:val="single" w:sz="4" w:space="0" w:color="auto"/>
            </w:tcBorders>
          </w:tcPr>
          <w:p w:rsidR="00A516BC" w:rsidRPr="005C7909" w:rsidRDefault="00A516BC" w:rsidP="009F209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D77C8" w:rsidRPr="00F445A8" w:rsidTr="006300A8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7C8" w:rsidRPr="00F445A8" w:rsidRDefault="000D77C8" w:rsidP="00A516BC">
            <w:pPr>
              <w:pStyle w:val="PargrafodaLista"/>
              <w:tabs>
                <w:tab w:val="left" w:pos="284"/>
                <w:tab w:val="left" w:pos="851"/>
              </w:tabs>
              <w:ind w:left="42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7C8" w:rsidRPr="005C7909" w:rsidRDefault="000D77C8" w:rsidP="00A516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66861" w:rsidRPr="00F445A8" w:rsidTr="00AD6B0B">
        <w:trPr>
          <w:trHeight w:val="240"/>
        </w:trPr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861" w:rsidRPr="00F445A8" w:rsidRDefault="00A516BC" w:rsidP="00A516BC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ind w:left="426" w:hanging="28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Características</w:t>
            </w:r>
            <w:r w:rsidR="00066861"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861" w:rsidRPr="005C7909" w:rsidRDefault="00066861" w:rsidP="00A516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66861" w:rsidRPr="00F445A8" w:rsidTr="00AD6B0B">
        <w:trPr>
          <w:trHeight w:val="235"/>
        </w:trPr>
        <w:tc>
          <w:tcPr>
            <w:tcW w:w="2143" w:type="dxa"/>
            <w:tcBorders>
              <w:top w:val="single" w:sz="4" w:space="0" w:color="auto"/>
              <w:right w:val="single" w:sz="4" w:space="0" w:color="auto"/>
            </w:tcBorders>
          </w:tcPr>
          <w:p w:rsidR="00066861" w:rsidRPr="00F445A8" w:rsidRDefault="00066861" w:rsidP="00A516BC">
            <w:pPr>
              <w:pStyle w:val="PargrafodaLista"/>
              <w:numPr>
                <w:ilvl w:val="1"/>
                <w:numId w:val="4"/>
              </w:numPr>
              <w:ind w:left="709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Espécie</w:t>
            </w:r>
            <w:r w:rsidR="00CC512B">
              <w:rPr>
                <w:rFonts w:ascii="Arial" w:hAnsi="Arial" w:cs="Arial"/>
                <w:color w:val="000000" w:themeColor="text1"/>
                <w:sz w:val="20"/>
                <w:szCs w:val="20"/>
              </w:rPr>
              <w:t>(s)</w:t>
            </w: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5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66861" w:rsidRPr="005C7909" w:rsidRDefault="00066861" w:rsidP="009F2095">
            <w:pPr>
              <w:tabs>
                <w:tab w:val="center" w:pos="3167"/>
                <w:tab w:val="left" w:pos="4493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66861" w:rsidRPr="00F445A8" w:rsidTr="00AD6B0B">
        <w:trPr>
          <w:trHeight w:val="235"/>
        </w:trPr>
        <w:tc>
          <w:tcPr>
            <w:tcW w:w="2143" w:type="dxa"/>
            <w:tcBorders>
              <w:right w:val="single" w:sz="4" w:space="0" w:color="auto"/>
            </w:tcBorders>
          </w:tcPr>
          <w:p w:rsidR="00066861" w:rsidRPr="00F445A8" w:rsidRDefault="00066861" w:rsidP="00A516BC">
            <w:pPr>
              <w:pStyle w:val="PargrafodaLista"/>
              <w:numPr>
                <w:ilvl w:val="1"/>
                <w:numId w:val="4"/>
              </w:numPr>
              <w:ind w:left="709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Linhagem:</w:t>
            </w:r>
          </w:p>
        </w:tc>
        <w:tc>
          <w:tcPr>
            <w:tcW w:w="6551" w:type="dxa"/>
            <w:gridSpan w:val="3"/>
            <w:tcBorders>
              <w:left w:val="single" w:sz="4" w:space="0" w:color="auto"/>
            </w:tcBorders>
          </w:tcPr>
          <w:p w:rsidR="00066861" w:rsidRPr="005C7909" w:rsidRDefault="00066861" w:rsidP="009F209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66861" w:rsidRPr="00F445A8" w:rsidTr="00AD6B0B">
        <w:trPr>
          <w:trHeight w:val="235"/>
        </w:trPr>
        <w:tc>
          <w:tcPr>
            <w:tcW w:w="2143" w:type="dxa"/>
            <w:tcBorders>
              <w:right w:val="single" w:sz="4" w:space="0" w:color="auto"/>
            </w:tcBorders>
          </w:tcPr>
          <w:p w:rsidR="00066861" w:rsidRPr="00F445A8" w:rsidRDefault="00F904AB" w:rsidP="00A516BC">
            <w:pPr>
              <w:pStyle w:val="PargrafodaLista"/>
              <w:numPr>
                <w:ilvl w:val="1"/>
                <w:numId w:val="4"/>
              </w:numPr>
              <w:ind w:left="709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Quantidade</w:t>
            </w:r>
            <w:r w:rsidR="00066861"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51" w:type="dxa"/>
            <w:gridSpan w:val="3"/>
            <w:tcBorders>
              <w:left w:val="single" w:sz="4" w:space="0" w:color="auto"/>
            </w:tcBorders>
          </w:tcPr>
          <w:p w:rsidR="00066861" w:rsidRPr="005C7909" w:rsidRDefault="00066861" w:rsidP="00337DB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530CD" w:rsidRPr="00F445A8" w:rsidRDefault="001530CD" w:rsidP="001530C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A516BC" w:rsidRPr="00591FF6" w:rsidRDefault="00A516BC" w:rsidP="009718CA">
      <w:pPr>
        <w:pStyle w:val="PargrafodaLista"/>
        <w:numPr>
          <w:ilvl w:val="0"/>
          <w:numId w:val="4"/>
        </w:numPr>
        <w:spacing w:after="0"/>
        <w:ind w:hanging="218"/>
        <w:rPr>
          <w:rFonts w:ascii="Arial" w:hAnsi="Arial" w:cs="Arial"/>
          <w:color w:val="000000" w:themeColor="text1"/>
          <w:sz w:val="20"/>
          <w:szCs w:val="20"/>
        </w:rPr>
      </w:pPr>
      <w:r w:rsidRPr="00591FF6">
        <w:rPr>
          <w:rFonts w:ascii="Arial" w:hAnsi="Arial" w:cs="Arial"/>
          <w:color w:val="000000" w:themeColor="text1"/>
          <w:sz w:val="20"/>
          <w:szCs w:val="20"/>
        </w:rPr>
        <w:t>Cronograma de fornecimento</w:t>
      </w:r>
      <w:r w:rsidR="00B43912">
        <w:rPr>
          <w:rFonts w:ascii="Arial" w:hAnsi="Arial" w:cs="Arial"/>
          <w:color w:val="000000" w:themeColor="text1"/>
          <w:sz w:val="20"/>
          <w:szCs w:val="20"/>
        </w:rPr>
        <w:t>/retirada/controle</w:t>
      </w:r>
      <w:r w:rsidRPr="00591FF6">
        <w:rPr>
          <w:rFonts w:ascii="Arial" w:hAnsi="Arial" w:cs="Arial"/>
          <w:color w:val="000000" w:themeColor="text1"/>
          <w:sz w:val="20"/>
          <w:szCs w:val="20"/>
        </w:rPr>
        <w:t>:</w:t>
      </w:r>
    </w:p>
    <w:tbl>
      <w:tblPr>
        <w:tblStyle w:val="Tabelacomgrade"/>
        <w:tblW w:w="8694" w:type="dxa"/>
        <w:tblInd w:w="108" w:type="dxa"/>
        <w:tblLook w:val="04A0" w:firstRow="1" w:lastRow="0" w:firstColumn="1" w:lastColumn="0" w:noHBand="0" w:noVBand="1"/>
      </w:tblPr>
      <w:tblGrid>
        <w:gridCol w:w="1720"/>
        <w:gridCol w:w="510"/>
        <w:gridCol w:w="1082"/>
        <w:gridCol w:w="119"/>
        <w:gridCol w:w="693"/>
        <w:gridCol w:w="696"/>
        <w:gridCol w:w="334"/>
        <w:gridCol w:w="383"/>
        <w:gridCol w:w="825"/>
        <w:gridCol w:w="507"/>
        <w:gridCol w:w="1707"/>
        <w:gridCol w:w="118"/>
      </w:tblGrid>
      <w:tr w:rsidR="00123CE6" w:rsidRPr="00F445A8" w:rsidTr="002552CD">
        <w:trPr>
          <w:gridAfter w:val="1"/>
          <w:wAfter w:w="118" w:type="dxa"/>
        </w:trPr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12B" w:rsidRPr="00F445A8" w:rsidRDefault="00123CE6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spéci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12B" w:rsidRPr="00F445A8" w:rsidRDefault="00123CE6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Qt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Sexo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Idad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Peso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Obs.</w:t>
            </w:r>
          </w:p>
        </w:tc>
      </w:tr>
      <w:tr w:rsidR="00123CE6" w:rsidRPr="00F445A8" w:rsidTr="002552CD">
        <w:trPr>
          <w:gridAfter w:val="1"/>
          <w:wAfter w:w="118" w:type="dxa"/>
        </w:trPr>
        <w:tc>
          <w:tcPr>
            <w:tcW w:w="2247" w:type="dxa"/>
            <w:gridSpan w:val="2"/>
            <w:tcBorders>
              <w:top w:val="single" w:sz="4" w:space="0" w:color="auto"/>
            </w:tcBorders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</w:tcBorders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23CE6" w:rsidRPr="00F445A8" w:rsidTr="002552CD">
        <w:trPr>
          <w:gridAfter w:val="1"/>
          <w:wAfter w:w="118" w:type="dxa"/>
        </w:trPr>
        <w:tc>
          <w:tcPr>
            <w:tcW w:w="2247" w:type="dxa"/>
            <w:gridSpan w:val="2"/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1" w:type="dxa"/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79" w:type="dxa"/>
            <w:gridSpan w:val="2"/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23CE6" w:rsidRPr="00F445A8" w:rsidTr="002552CD">
        <w:trPr>
          <w:gridAfter w:val="1"/>
          <w:wAfter w:w="118" w:type="dxa"/>
        </w:trPr>
        <w:tc>
          <w:tcPr>
            <w:tcW w:w="2247" w:type="dxa"/>
            <w:gridSpan w:val="2"/>
          </w:tcPr>
          <w:p w:rsidR="00CC512B" w:rsidRPr="00F445A8" w:rsidRDefault="00CC512B" w:rsidP="00AC6E14">
            <w:pPr>
              <w:tabs>
                <w:tab w:val="left" w:pos="115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091" w:type="dxa"/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79" w:type="dxa"/>
            <w:gridSpan w:val="2"/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23CE6" w:rsidRPr="00F445A8" w:rsidTr="002552CD">
        <w:trPr>
          <w:gridAfter w:val="1"/>
          <w:wAfter w:w="118" w:type="dxa"/>
        </w:trPr>
        <w:tc>
          <w:tcPr>
            <w:tcW w:w="2247" w:type="dxa"/>
            <w:gridSpan w:val="2"/>
          </w:tcPr>
          <w:p w:rsidR="00CC512B" w:rsidRPr="00F445A8" w:rsidRDefault="00CC512B" w:rsidP="00AC6E14">
            <w:pPr>
              <w:tabs>
                <w:tab w:val="left" w:pos="115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1" w:type="dxa"/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79" w:type="dxa"/>
            <w:gridSpan w:val="2"/>
          </w:tcPr>
          <w:p w:rsidR="00CC512B" w:rsidRPr="00F445A8" w:rsidRDefault="00CC512B" w:rsidP="001530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23CE6" w:rsidRPr="00F445A8" w:rsidTr="002552CD">
        <w:trPr>
          <w:trHeight w:val="588"/>
        </w:trPr>
        <w:tc>
          <w:tcPr>
            <w:tcW w:w="86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CE6" w:rsidRDefault="00123CE6" w:rsidP="00123CE6">
            <w:pPr>
              <w:pStyle w:val="PargrafodaLista"/>
              <w:tabs>
                <w:tab w:val="left" w:pos="284"/>
                <w:tab w:val="left" w:pos="851"/>
              </w:tabs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23CE6" w:rsidRPr="00123CE6" w:rsidRDefault="00123CE6" w:rsidP="00123CE6">
            <w:pPr>
              <w:pStyle w:val="PargrafodaLista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3CE6">
              <w:rPr>
                <w:rFonts w:ascii="Arial" w:hAnsi="Arial" w:cs="Arial"/>
                <w:color w:val="000000" w:themeColor="text1"/>
                <w:sz w:val="20"/>
                <w:szCs w:val="20"/>
              </w:rPr>
              <w:t>Cronograma para reserva da</w:t>
            </w:r>
            <w:r w:rsidR="00C94D48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123C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la</w:t>
            </w:r>
            <w:r w:rsidR="00C94D48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123C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experimentaçã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biotério</w:t>
            </w:r>
            <w:r w:rsidRPr="00123CE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94D48" w:rsidTr="00C94D48">
        <w:trPr>
          <w:gridAfter w:val="1"/>
          <w:wAfter w:w="120" w:type="dxa"/>
        </w:trPr>
        <w:tc>
          <w:tcPr>
            <w:tcW w:w="1728" w:type="dxa"/>
          </w:tcPr>
          <w:p w:rsidR="00C94D48" w:rsidRDefault="00C94D48" w:rsidP="00123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729" w:type="dxa"/>
            <w:gridSpan w:val="3"/>
          </w:tcPr>
          <w:p w:rsidR="00C94D48" w:rsidRDefault="00C94D48" w:rsidP="00123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729" w:type="dxa"/>
            <w:gridSpan w:val="3"/>
          </w:tcPr>
          <w:p w:rsidR="00C94D48" w:rsidRDefault="00C94D48" w:rsidP="00123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º de pessoas</w:t>
            </w:r>
          </w:p>
        </w:tc>
        <w:tc>
          <w:tcPr>
            <w:tcW w:w="1729" w:type="dxa"/>
            <w:gridSpan w:val="3"/>
          </w:tcPr>
          <w:p w:rsidR="00C94D48" w:rsidRDefault="00C94D48" w:rsidP="00123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la</w:t>
            </w:r>
            <w:r w:rsidR="00630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: </w:t>
            </w:r>
            <w:proofErr w:type="gramStart"/>
            <w:r w:rsidR="006300A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proofErr w:type="gramEnd"/>
            <w:r w:rsidR="00630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:rsidR="00C94D48" w:rsidRDefault="00FF2E12" w:rsidP="00123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.</w:t>
            </w:r>
          </w:p>
        </w:tc>
      </w:tr>
      <w:tr w:rsidR="00C94D48" w:rsidTr="00C94D48">
        <w:trPr>
          <w:gridAfter w:val="1"/>
          <w:wAfter w:w="120" w:type="dxa"/>
        </w:trPr>
        <w:tc>
          <w:tcPr>
            <w:tcW w:w="1728" w:type="dxa"/>
          </w:tcPr>
          <w:p w:rsidR="00C94D48" w:rsidRDefault="00C94D48" w:rsidP="00123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gridSpan w:val="3"/>
          </w:tcPr>
          <w:p w:rsidR="00C94D48" w:rsidRDefault="00C94D48" w:rsidP="00123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gridSpan w:val="3"/>
          </w:tcPr>
          <w:p w:rsidR="00C94D48" w:rsidRDefault="00C94D48" w:rsidP="00123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gridSpan w:val="3"/>
          </w:tcPr>
          <w:p w:rsidR="00C94D48" w:rsidRDefault="00C94D48" w:rsidP="00123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</w:tcPr>
          <w:p w:rsidR="00C94D48" w:rsidRDefault="00C94D48" w:rsidP="00123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4D48" w:rsidTr="00C94D48">
        <w:trPr>
          <w:gridAfter w:val="1"/>
          <w:wAfter w:w="120" w:type="dxa"/>
        </w:trPr>
        <w:tc>
          <w:tcPr>
            <w:tcW w:w="1728" w:type="dxa"/>
          </w:tcPr>
          <w:p w:rsidR="00C94D48" w:rsidRDefault="00C94D48" w:rsidP="00123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gridSpan w:val="3"/>
          </w:tcPr>
          <w:p w:rsidR="00C94D48" w:rsidRDefault="00C94D48" w:rsidP="00123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gridSpan w:val="3"/>
          </w:tcPr>
          <w:p w:rsidR="00C94D48" w:rsidRDefault="00C94D48" w:rsidP="00123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gridSpan w:val="3"/>
          </w:tcPr>
          <w:p w:rsidR="00C94D48" w:rsidRDefault="00C94D48" w:rsidP="00123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</w:tcPr>
          <w:p w:rsidR="00C94D48" w:rsidRDefault="00C94D48" w:rsidP="00123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4D48" w:rsidTr="00C94D48">
        <w:trPr>
          <w:gridAfter w:val="1"/>
          <w:wAfter w:w="120" w:type="dxa"/>
        </w:trPr>
        <w:tc>
          <w:tcPr>
            <w:tcW w:w="1728" w:type="dxa"/>
          </w:tcPr>
          <w:p w:rsidR="00C94D48" w:rsidRDefault="00C94D48" w:rsidP="00123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gridSpan w:val="3"/>
          </w:tcPr>
          <w:p w:rsidR="00C94D48" w:rsidRDefault="00C94D48" w:rsidP="00123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gridSpan w:val="3"/>
          </w:tcPr>
          <w:p w:rsidR="00C94D48" w:rsidRDefault="00C94D48" w:rsidP="00123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gridSpan w:val="3"/>
          </w:tcPr>
          <w:p w:rsidR="00C94D48" w:rsidRDefault="00C94D48" w:rsidP="00123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</w:tcPr>
          <w:p w:rsidR="00C94D48" w:rsidRDefault="00C94D48" w:rsidP="00123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23CE6" w:rsidRPr="00F445A8" w:rsidRDefault="00123CE6" w:rsidP="00123CE6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AD6B0B" w:rsidRDefault="00AD6B0B" w:rsidP="00AD6B0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A3647F" w:rsidRDefault="00A3647F" w:rsidP="00AD6B0B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Obs. 1: O prazo para entrega deste formulário, corretamente preenchido, para solicitação dos animais no biotér</w:t>
      </w:r>
      <w:r w:rsidR="006300A8">
        <w:rPr>
          <w:rFonts w:ascii="Arial" w:hAnsi="Arial" w:cs="Arial"/>
          <w:b/>
          <w:color w:val="000000"/>
          <w:sz w:val="20"/>
          <w:szCs w:val="20"/>
        </w:rPr>
        <w:t>io, deverá ser de no mínimo sei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6300A8">
        <w:rPr>
          <w:rFonts w:ascii="Arial" w:hAnsi="Arial" w:cs="Arial"/>
          <w:b/>
          <w:color w:val="000000"/>
          <w:sz w:val="20"/>
          <w:szCs w:val="20"/>
        </w:rPr>
        <w:t>6</w:t>
      </w:r>
      <w:r>
        <w:rPr>
          <w:rFonts w:ascii="Arial" w:hAnsi="Arial" w:cs="Arial"/>
          <w:b/>
          <w:color w:val="000000"/>
          <w:sz w:val="20"/>
          <w:szCs w:val="20"/>
        </w:rPr>
        <w:t>) meses de antecedência do início das aulas e ou pesquisa.</w:t>
      </w:r>
    </w:p>
    <w:p w:rsidR="00AC6E14" w:rsidRDefault="00AD6B0B" w:rsidP="00AD6B0B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D6B0B">
        <w:rPr>
          <w:rFonts w:ascii="Arial" w:hAnsi="Arial" w:cs="Arial"/>
          <w:b/>
          <w:color w:val="000000"/>
          <w:sz w:val="20"/>
          <w:szCs w:val="20"/>
        </w:rPr>
        <w:t>Obs</w:t>
      </w:r>
      <w:r w:rsidR="00B43912">
        <w:rPr>
          <w:rFonts w:ascii="Arial" w:hAnsi="Arial" w:cs="Arial"/>
          <w:b/>
          <w:color w:val="000000"/>
          <w:sz w:val="20"/>
          <w:szCs w:val="20"/>
        </w:rPr>
        <w:t>.</w:t>
      </w:r>
      <w:r w:rsidR="00A3647F">
        <w:rPr>
          <w:rFonts w:ascii="Arial" w:hAnsi="Arial" w:cs="Arial"/>
          <w:b/>
          <w:color w:val="000000"/>
          <w:sz w:val="20"/>
          <w:szCs w:val="20"/>
        </w:rPr>
        <w:t xml:space="preserve"> 2</w:t>
      </w:r>
      <w:r w:rsidRPr="00AD6B0B">
        <w:rPr>
          <w:rFonts w:ascii="Arial" w:hAnsi="Arial" w:cs="Arial"/>
          <w:b/>
          <w:color w:val="000000"/>
          <w:sz w:val="20"/>
          <w:szCs w:val="20"/>
        </w:rPr>
        <w:t xml:space="preserve">: Em caso de não </w:t>
      </w:r>
      <w:r w:rsidR="00B43912">
        <w:rPr>
          <w:rFonts w:ascii="Arial" w:hAnsi="Arial" w:cs="Arial"/>
          <w:b/>
          <w:color w:val="000000"/>
          <w:sz w:val="20"/>
          <w:szCs w:val="20"/>
        </w:rPr>
        <w:t>utilização do total</w:t>
      </w:r>
      <w:r w:rsidRPr="00AD6B0B">
        <w:rPr>
          <w:rFonts w:ascii="Arial" w:hAnsi="Arial" w:cs="Arial"/>
          <w:b/>
          <w:color w:val="000000"/>
          <w:sz w:val="20"/>
          <w:szCs w:val="20"/>
        </w:rPr>
        <w:t xml:space="preserve"> ou parte </w:t>
      </w:r>
      <w:r w:rsidR="00B43912">
        <w:rPr>
          <w:rFonts w:ascii="Arial" w:hAnsi="Arial" w:cs="Arial"/>
          <w:b/>
          <w:color w:val="000000"/>
          <w:sz w:val="20"/>
          <w:szCs w:val="20"/>
        </w:rPr>
        <w:t>do número de</w:t>
      </w:r>
      <w:r w:rsidRPr="00AD6B0B">
        <w:rPr>
          <w:rFonts w:ascii="Arial" w:hAnsi="Arial" w:cs="Arial"/>
          <w:b/>
          <w:color w:val="000000"/>
          <w:sz w:val="20"/>
          <w:szCs w:val="20"/>
        </w:rPr>
        <w:t xml:space="preserve"> animais solicitados</w:t>
      </w:r>
      <w:r w:rsidR="00B43912">
        <w:rPr>
          <w:rFonts w:ascii="Arial" w:hAnsi="Arial" w:cs="Arial"/>
          <w:b/>
          <w:color w:val="000000"/>
          <w:sz w:val="20"/>
          <w:szCs w:val="20"/>
        </w:rPr>
        <w:t>,</w:t>
      </w:r>
      <w:r w:rsidRPr="00AD6B0B">
        <w:rPr>
          <w:rFonts w:ascii="Arial" w:hAnsi="Arial" w:cs="Arial"/>
          <w:b/>
          <w:color w:val="000000"/>
          <w:sz w:val="20"/>
          <w:szCs w:val="20"/>
        </w:rPr>
        <w:t xml:space="preserve"> por qualquer motivo, o fato deverá ser comunicado formalmente à</w:t>
      </w:r>
      <w:r w:rsidR="00B43912">
        <w:rPr>
          <w:rFonts w:ascii="Arial" w:hAnsi="Arial" w:cs="Arial"/>
          <w:b/>
          <w:color w:val="000000"/>
          <w:sz w:val="20"/>
          <w:szCs w:val="20"/>
        </w:rPr>
        <w:t xml:space="preserve"> coordenação do Biotério</w:t>
      </w:r>
      <w:r w:rsidRPr="00AD6B0B">
        <w:rPr>
          <w:rFonts w:ascii="Arial" w:hAnsi="Arial" w:cs="Arial"/>
          <w:b/>
          <w:color w:val="000000"/>
          <w:sz w:val="20"/>
          <w:szCs w:val="20"/>
        </w:rPr>
        <w:t>, dentro do prazo de até 1</w:t>
      </w:r>
      <w:r w:rsidR="004A1E1F">
        <w:rPr>
          <w:rFonts w:ascii="Arial" w:hAnsi="Arial" w:cs="Arial"/>
          <w:b/>
          <w:color w:val="000000"/>
          <w:sz w:val="20"/>
          <w:szCs w:val="20"/>
        </w:rPr>
        <w:t>5</w:t>
      </w:r>
      <w:r w:rsidRPr="00AD6B0B">
        <w:rPr>
          <w:rFonts w:ascii="Arial" w:hAnsi="Arial" w:cs="Arial"/>
          <w:b/>
          <w:color w:val="000000"/>
          <w:sz w:val="20"/>
          <w:szCs w:val="20"/>
        </w:rPr>
        <w:t xml:space="preserve"> dias da solicitação da retirada dos animais.</w:t>
      </w:r>
    </w:p>
    <w:p w:rsidR="00B43912" w:rsidRPr="00AD6B0B" w:rsidRDefault="00B43912" w:rsidP="00AD6B0B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D6B0B" w:rsidRPr="00AD6B0B" w:rsidRDefault="00AD6B0B" w:rsidP="001530CD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C3A48" w:rsidRDefault="00AC6E14" w:rsidP="00DC3A48">
      <w:pPr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F445A8">
        <w:rPr>
          <w:rFonts w:ascii="Arial" w:hAnsi="Arial" w:cs="Arial"/>
          <w:color w:val="000000" w:themeColor="text1"/>
          <w:sz w:val="20"/>
          <w:szCs w:val="20"/>
        </w:rPr>
        <w:t>Data: ____/____/______</w:t>
      </w:r>
    </w:p>
    <w:p w:rsidR="00A24667" w:rsidRPr="00AD6B0B" w:rsidRDefault="00A24667" w:rsidP="00DC3A48">
      <w:pPr>
        <w:spacing w:after="0"/>
        <w:jc w:val="center"/>
        <w:rPr>
          <w:rFonts w:ascii="Arial" w:hAnsi="Arial" w:cs="Arial"/>
          <w:color w:val="000000" w:themeColor="text1"/>
          <w:sz w:val="40"/>
          <w:szCs w:val="4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24667" w:rsidTr="00A24667">
        <w:tc>
          <w:tcPr>
            <w:tcW w:w="2881" w:type="dxa"/>
            <w:tcBorders>
              <w:bottom w:val="single" w:sz="4" w:space="0" w:color="auto"/>
            </w:tcBorders>
          </w:tcPr>
          <w:p w:rsidR="00A24667" w:rsidRDefault="00A24667" w:rsidP="00DC3A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1" w:type="dxa"/>
          </w:tcPr>
          <w:p w:rsidR="00A24667" w:rsidRDefault="00A24667" w:rsidP="00DC3A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24667" w:rsidRDefault="00A24667" w:rsidP="00DC3A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24667" w:rsidTr="00A24667">
        <w:tc>
          <w:tcPr>
            <w:tcW w:w="2881" w:type="dxa"/>
            <w:tcBorders>
              <w:top w:val="single" w:sz="4" w:space="0" w:color="auto"/>
            </w:tcBorders>
          </w:tcPr>
          <w:p w:rsidR="00A24667" w:rsidRDefault="00A24667" w:rsidP="00DC3A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squisador Responsável</w:t>
            </w:r>
            <w:r w:rsidR="00DF7793">
              <w:rPr>
                <w:rFonts w:ascii="Arial" w:hAnsi="Arial" w:cs="Arial"/>
                <w:color w:val="000000" w:themeColor="text1"/>
                <w:sz w:val="20"/>
                <w:szCs w:val="20"/>
              </w:rPr>
              <w:t>/Professor</w:t>
            </w:r>
          </w:p>
        </w:tc>
        <w:tc>
          <w:tcPr>
            <w:tcW w:w="2881" w:type="dxa"/>
          </w:tcPr>
          <w:p w:rsidR="00A24667" w:rsidRDefault="00A24667" w:rsidP="00DC3A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24667" w:rsidRDefault="00A24667" w:rsidP="00DC3A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ordenador do PPG</w:t>
            </w:r>
            <w:r w:rsidR="00DF7793">
              <w:rPr>
                <w:rFonts w:ascii="Arial" w:hAnsi="Arial" w:cs="Arial"/>
                <w:color w:val="000000" w:themeColor="text1"/>
                <w:sz w:val="20"/>
                <w:szCs w:val="20"/>
              </w:rPr>
              <w:t>/Graduação</w:t>
            </w:r>
          </w:p>
        </w:tc>
      </w:tr>
      <w:tr w:rsidR="00A24667" w:rsidTr="00A24667">
        <w:tc>
          <w:tcPr>
            <w:tcW w:w="2881" w:type="dxa"/>
          </w:tcPr>
          <w:p w:rsidR="00A24667" w:rsidRDefault="00A24667" w:rsidP="00DC3A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24667" w:rsidRDefault="00A24667" w:rsidP="00DC3A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A24667" w:rsidRDefault="00A24667" w:rsidP="00DC3A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2" w:type="dxa"/>
          </w:tcPr>
          <w:p w:rsidR="00A24667" w:rsidRDefault="00A24667" w:rsidP="00DC3A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24667" w:rsidTr="00A24667">
        <w:tc>
          <w:tcPr>
            <w:tcW w:w="2881" w:type="dxa"/>
          </w:tcPr>
          <w:p w:rsidR="00A24667" w:rsidRDefault="00A24667" w:rsidP="00DC3A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A24667" w:rsidRDefault="00A24667" w:rsidP="00446B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sável</w:t>
            </w:r>
            <w:r w:rsidR="00E14224">
              <w:rPr>
                <w:rFonts w:ascii="Arial" w:hAnsi="Arial" w:cs="Arial"/>
                <w:color w:val="000000" w:themeColor="text1"/>
                <w:sz w:val="20"/>
                <w:szCs w:val="20"/>
              </w:rPr>
              <w:t>-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écnico Biotério</w:t>
            </w:r>
          </w:p>
        </w:tc>
        <w:tc>
          <w:tcPr>
            <w:tcW w:w="2882" w:type="dxa"/>
          </w:tcPr>
          <w:p w:rsidR="00A24667" w:rsidRDefault="00A24667" w:rsidP="00DC3A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24667" w:rsidRPr="0085674F" w:rsidRDefault="00A24667" w:rsidP="0085674F">
      <w:pPr>
        <w:spacing w:after="0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sectPr w:rsidR="00A24667" w:rsidRPr="0085674F" w:rsidSect="00AC6E14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10" w:rsidRDefault="00602A10" w:rsidP="00E123EE">
      <w:pPr>
        <w:spacing w:after="0" w:line="240" w:lineRule="auto"/>
      </w:pPr>
      <w:r>
        <w:separator/>
      </w:r>
    </w:p>
  </w:endnote>
  <w:endnote w:type="continuationSeparator" w:id="0">
    <w:p w:rsidR="00602A10" w:rsidRDefault="00602A10" w:rsidP="00E1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793" w:rsidRPr="00DF7793" w:rsidRDefault="00DF7793" w:rsidP="00DF7793"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x-none"/>
      </w:rPr>
    </w:pPr>
    <w:r w:rsidRPr="00DF7793">
      <w:rPr>
        <w:rFonts w:ascii="Times New Roman" w:eastAsia="Times New Roman" w:hAnsi="Times New Roman" w:cs="Times New Roman"/>
        <w:sz w:val="16"/>
        <w:szCs w:val="16"/>
        <w:lang w:val="x-none" w:eastAsia="x-none"/>
      </w:rPr>
      <w:t>UNIVERSIDADE TIRADENTES                                                                                                               TELEFONE: (79)3218 2</w:t>
    </w:r>
    <w:r>
      <w:rPr>
        <w:rFonts w:ascii="Times New Roman" w:eastAsia="Times New Roman" w:hAnsi="Times New Roman" w:cs="Times New Roman"/>
        <w:sz w:val="16"/>
        <w:szCs w:val="16"/>
        <w:lang w:eastAsia="x-none"/>
      </w:rPr>
      <w:t>551</w:t>
    </w:r>
  </w:p>
  <w:p w:rsidR="00DF7793" w:rsidRPr="00DF7793" w:rsidRDefault="00DF7793" w:rsidP="00DF7793"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val="x-none" w:eastAsia="x-none"/>
      </w:rPr>
    </w:pPr>
    <w:r w:rsidRPr="00DF7793">
      <w:rPr>
        <w:rFonts w:ascii="Times New Roman" w:eastAsia="Times New Roman" w:hAnsi="Times New Roman" w:cs="Times New Roman"/>
        <w:color w:val="000000"/>
        <w:sz w:val="16"/>
        <w:szCs w:val="16"/>
        <w:lang w:val="x-none" w:eastAsia="x-none"/>
      </w:rPr>
      <w:t>AV. MURILO DANTAS Nº 300 B.FAROLÂNDIA</w:t>
    </w:r>
    <w:r w:rsidRPr="00DF7793">
      <w:rPr>
        <w:rFonts w:ascii="Times New Roman" w:eastAsia="Times New Roman" w:hAnsi="Times New Roman" w:cs="Times New Roman"/>
        <w:sz w:val="16"/>
        <w:szCs w:val="16"/>
        <w:lang w:val="x-none" w:eastAsia="x-none"/>
      </w:rPr>
      <w:t xml:space="preserve">                                                                                   </w:t>
    </w:r>
  </w:p>
  <w:p w:rsidR="00DF7793" w:rsidRPr="00DF7793" w:rsidRDefault="00DF7793" w:rsidP="00DF7793">
    <w:pPr>
      <w:pBdr>
        <w:top w:val="single" w:sz="4" w:space="1" w:color="auto"/>
      </w:pBdr>
      <w:tabs>
        <w:tab w:val="center" w:pos="425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x-none" w:eastAsia="x-none"/>
      </w:rPr>
    </w:pPr>
    <w:r w:rsidRPr="00DF7793">
      <w:rPr>
        <w:rFonts w:ascii="Times New Roman" w:eastAsia="Times New Roman" w:hAnsi="Times New Roman" w:cs="Times New Roman"/>
        <w:color w:val="000000"/>
        <w:sz w:val="16"/>
        <w:szCs w:val="16"/>
        <w:lang w:val="x-none" w:eastAsia="x-none"/>
      </w:rPr>
      <w:t>CEP: 49.032-490 | ARACAJU - SE - BRASIL</w:t>
    </w:r>
    <w:r w:rsidRPr="00DF7793">
      <w:rPr>
        <w:rFonts w:ascii="Times New Roman" w:eastAsia="Times New Roman" w:hAnsi="Times New Roman" w:cs="Times New Roman"/>
        <w:color w:val="000000"/>
        <w:sz w:val="16"/>
        <w:szCs w:val="16"/>
        <w:lang w:val="x-none" w:eastAsia="x-none"/>
      </w:rPr>
      <w:tab/>
    </w:r>
    <w:r w:rsidRPr="00DF7793">
      <w:rPr>
        <w:rFonts w:ascii="Times New Roman" w:eastAsia="Times New Roman" w:hAnsi="Times New Roman" w:cs="Times New Roman"/>
        <w:color w:val="000000"/>
        <w:sz w:val="16"/>
        <w:szCs w:val="16"/>
        <w:lang w:val="x-none" w:eastAsia="x-none"/>
      </w:rPr>
      <w:fldChar w:fldCharType="begin"/>
    </w:r>
    <w:r w:rsidRPr="00DF7793">
      <w:rPr>
        <w:rFonts w:ascii="Times New Roman" w:eastAsia="Times New Roman" w:hAnsi="Times New Roman" w:cs="Times New Roman"/>
        <w:color w:val="000000"/>
        <w:sz w:val="16"/>
        <w:szCs w:val="16"/>
        <w:lang w:val="x-none" w:eastAsia="x-none"/>
      </w:rPr>
      <w:instrText xml:space="preserve"> PAGE   \* MERGEFORMAT </w:instrText>
    </w:r>
    <w:r w:rsidRPr="00DF7793">
      <w:rPr>
        <w:rFonts w:ascii="Times New Roman" w:eastAsia="Times New Roman" w:hAnsi="Times New Roman" w:cs="Times New Roman"/>
        <w:color w:val="000000"/>
        <w:sz w:val="16"/>
        <w:szCs w:val="16"/>
        <w:lang w:val="x-none" w:eastAsia="x-none"/>
      </w:rPr>
      <w:fldChar w:fldCharType="separate"/>
    </w:r>
    <w:r w:rsidR="00A90F8B">
      <w:rPr>
        <w:rFonts w:ascii="Times New Roman" w:eastAsia="Times New Roman" w:hAnsi="Times New Roman" w:cs="Times New Roman"/>
        <w:noProof/>
        <w:color w:val="000000"/>
        <w:sz w:val="16"/>
        <w:szCs w:val="16"/>
        <w:lang w:val="x-none" w:eastAsia="x-none"/>
      </w:rPr>
      <w:t>1</w:t>
    </w:r>
    <w:r w:rsidRPr="00DF7793">
      <w:rPr>
        <w:rFonts w:ascii="Times New Roman" w:eastAsia="Times New Roman" w:hAnsi="Times New Roman" w:cs="Times New Roman"/>
        <w:color w:val="000000"/>
        <w:sz w:val="16"/>
        <w:szCs w:val="16"/>
        <w:lang w:val="x-none" w:eastAsia="x-none"/>
      </w:rPr>
      <w:fldChar w:fldCharType="end"/>
    </w:r>
    <w:r w:rsidRPr="00DF7793">
      <w:rPr>
        <w:rFonts w:ascii="Times New Roman" w:eastAsia="Times New Roman" w:hAnsi="Times New Roman" w:cs="Times New Roman"/>
        <w:sz w:val="16"/>
        <w:szCs w:val="16"/>
        <w:lang w:val="x-none" w:eastAsia="x-none"/>
      </w:rPr>
      <w:t xml:space="preserve"> </w:t>
    </w:r>
  </w:p>
  <w:p w:rsidR="00DF7793" w:rsidRDefault="00DF77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10" w:rsidRDefault="00602A10" w:rsidP="00E123EE">
      <w:pPr>
        <w:spacing w:after="0" w:line="240" w:lineRule="auto"/>
      </w:pPr>
      <w:r>
        <w:separator/>
      </w:r>
    </w:p>
  </w:footnote>
  <w:footnote w:type="continuationSeparator" w:id="0">
    <w:p w:rsidR="00602A10" w:rsidRDefault="00602A10" w:rsidP="00E1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793" w:rsidRDefault="00DF7793" w:rsidP="00DF7793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DF7793">
      <w:rPr>
        <w:rFonts w:ascii="Times New Roman" w:eastAsia="Times New Roman" w:hAnsi="Times New Roman" w:cs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C395C8" wp14:editId="49561D61">
              <wp:simplePos x="0" y="0"/>
              <wp:positionH relativeFrom="column">
                <wp:posOffset>-129540</wp:posOffset>
              </wp:positionH>
              <wp:positionV relativeFrom="paragraph">
                <wp:posOffset>131445</wp:posOffset>
              </wp:positionV>
              <wp:extent cx="1061085" cy="65849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8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793" w:rsidRDefault="00DF7793" w:rsidP="00DF7793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F96377" wp14:editId="7F69A16C">
                                <wp:extent cx="797357" cy="414907"/>
                                <wp:effectExtent l="0" t="0" r="3175" b="4445"/>
                                <wp:docPr id="3" name="Imagem 3" descr="C:\Documents and Settings\Igor Leite\Meus documentos\Downloads\UNIT_nova marca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5" descr="C:\Documents and Settings\Igor Leite\Meus documentos\Downloads\UNIT_nova marca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1665" cy="4223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0.2pt;margin-top:10.35pt;width:83.55pt;height:51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" stroked="f">
              <v:textbox style="mso-fit-shape-to-text:t">
                <w:txbxContent>
                  <w:p w:rsidR="00DF7793" w:rsidRDefault="00DF7793" w:rsidP="00DF7793">
                    <w:r>
                      <w:rPr>
                        <w:noProof/>
                      </w:rPr>
                      <w:drawing>
                        <wp:inline distT="0" distB="0" distL="0" distR="0" wp14:anchorId="49F96377" wp14:editId="7F69A16C">
                          <wp:extent cx="797357" cy="414907"/>
                          <wp:effectExtent l="0" t="0" r="3175" b="4445"/>
                          <wp:docPr id="3" name="Imagem 3" descr="C:\Documents and Settings\Igor Leite\Meus documentos\Downloads\UNIT_nova marca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5" descr="C:\Documents and Settings\Igor Leite\Meus documentos\Downloads\UNIT_nova marca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1665" cy="422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F7793">
      <w:rPr>
        <w:rFonts w:ascii="Times New Roman" w:eastAsia="Times New Roman" w:hAnsi="Times New Roman" w:cs="Times New Roman"/>
        <w:b/>
        <w:sz w:val="24"/>
        <w:szCs w:val="24"/>
        <w:lang w:eastAsia="pt-BR"/>
      </w:rPr>
      <w:t>UNIVERSIDADE TIRADENTES</w:t>
    </w:r>
  </w:p>
  <w:p w:rsidR="00DF7793" w:rsidRPr="00DF7793" w:rsidRDefault="00DF7793" w:rsidP="00DF7793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DF7793">
      <w:rPr>
        <w:rFonts w:ascii="Times New Roman" w:eastAsia="Times New Roman" w:hAnsi="Times New Roman" w:cs="Times New Roman"/>
        <w:b/>
        <w:sz w:val="24"/>
        <w:szCs w:val="24"/>
        <w:lang w:eastAsia="pt-BR"/>
      </w:rPr>
      <w:t>DIRETORIA</w:t>
    </w:r>
    <w:r>
      <w:rPr>
        <w:rFonts w:ascii="Times New Roman" w:eastAsia="Times New Roman" w:hAnsi="Times New Roman" w:cs="Times New Roman"/>
        <w:b/>
        <w:sz w:val="24"/>
        <w:szCs w:val="24"/>
        <w:lang w:eastAsia="pt-BR"/>
      </w:rPr>
      <w:t>S</w:t>
    </w:r>
    <w:r w:rsidRPr="00DF7793">
      <w:rPr>
        <w:rFonts w:ascii="Times New Roman" w:eastAsia="Times New Roman" w:hAnsi="Times New Roman" w:cs="Times New Roman"/>
        <w:b/>
        <w:sz w:val="24"/>
        <w:szCs w:val="24"/>
        <w:lang w:eastAsia="pt-BR"/>
      </w:rPr>
      <w:t xml:space="preserve"> DE PESQUISA</w:t>
    </w:r>
    <w:r>
      <w:rPr>
        <w:rFonts w:ascii="Times New Roman" w:eastAsia="Times New Roman" w:hAnsi="Times New Roman" w:cs="Times New Roman"/>
        <w:b/>
        <w:sz w:val="24"/>
        <w:szCs w:val="24"/>
        <w:lang w:eastAsia="pt-BR"/>
      </w:rPr>
      <w:t xml:space="preserve"> E SAÚDE</w:t>
    </w:r>
  </w:p>
  <w:p w:rsidR="00DF7793" w:rsidRPr="00DF7793" w:rsidRDefault="00DF7793" w:rsidP="00DF7793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DF7793">
      <w:rPr>
        <w:rFonts w:ascii="Times New Roman" w:eastAsia="Times New Roman" w:hAnsi="Times New Roman" w:cs="Times New Roman"/>
        <w:b/>
        <w:sz w:val="24"/>
        <w:szCs w:val="24"/>
        <w:lang w:eastAsia="pt-BR"/>
      </w:rPr>
      <w:t>COORDENAÇÃO D</w:t>
    </w:r>
    <w:r>
      <w:rPr>
        <w:rFonts w:ascii="Times New Roman" w:eastAsia="Times New Roman" w:hAnsi="Times New Roman" w:cs="Times New Roman"/>
        <w:b/>
        <w:sz w:val="24"/>
        <w:szCs w:val="24"/>
        <w:lang w:eastAsia="pt-BR"/>
      </w:rPr>
      <w:t>O BIOTÉRIO</w:t>
    </w:r>
  </w:p>
  <w:p w:rsidR="00DF7793" w:rsidRPr="00DF7793" w:rsidRDefault="00A90F8B" w:rsidP="00DF7793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sz w:val="24"/>
        <w:szCs w:val="24"/>
        <w:lang w:eastAsia="pt-BR"/>
      </w:rPr>
      <w:pict>
        <v:rect id="_x0000_i1025" style="width:425.2pt;height:3pt" o:hralign="center" o:hrstd="t" o:hrnoshade="t" o:hr="t" fillcolor="black" stroked="f"/>
      </w:pict>
    </w:r>
  </w:p>
  <w:p w:rsidR="00E123EE" w:rsidRDefault="00E123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4199"/>
    <w:multiLevelType w:val="hybridMultilevel"/>
    <w:tmpl w:val="5AC01160"/>
    <w:lvl w:ilvl="0" w:tplc="FBEE9B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E0540"/>
    <w:multiLevelType w:val="hybridMultilevel"/>
    <w:tmpl w:val="A022DBDC"/>
    <w:lvl w:ilvl="0" w:tplc="06D681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825B4"/>
    <w:multiLevelType w:val="hybridMultilevel"/>
    <w:tmpl w:val="31608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9637B"/>
    <w:multiLevelType w:val="hybridMultilevel"/>
    <w:tmpl w:val="6ECCE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2689C"/>
    <w:multiLevelType w:val="hybridMultilevel"/>
    <w:tmpl w:val="61CE77E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66A1B"/>
    <w:multiLevelType w:val="hybridMultilevel"/>
    <w:tmpl w:val="B50297E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1545EE"/>
    <w:multiLevelType w:val="hybridMultilevel"/>
    <w:tmpl w:val="F5B255F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86DF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EE60145"/>
    <w:multiLevelType w:val="hybridMultilevel"/>
    <w:tmpl w:val="CE9A6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33"/>
    <w:rsid w:val="000020F8"/>
    <w:rsid w:val="00066861"/>
    <w:rsid w:val="000B32E5"/>
    <w:rsid w:val="000D77C8"/>
    <w:rsid w:val="00123CE6"/>
    <w:rsid w:val="001530CD"/>
    <w:rsid w:val="001639BB"/>
    <w:rsid w:val="00174A24"/>
    <w:rsid w:val="001C1D8C"/>
    <w:rsid w:val="0025028D"/>
    <w:rsid w:val="002552CD"/>
    <w:rsid w:val="002C7183"/>
    <w:rsid w:val="002F7265"/>
    <w:rsid w:val="00320093"/>
    <w:rsid w:val="00337DB8"/>
    <w:rsid w:val="00350B7E"/>
    <w:rsid w:val="003549F1"/>
    <w:rsid w:val="00355C05"/>
    <w:rsid w:val="003607E0"/>
    <w:rsid w:val="00372F7E"/>
    <w:rsid w:val="00380883"/>
    <w:rsid w:val="00386CC8"/>
    <w:rsid w:val="00393412"/>
    <w:rsid w:val="0039793E"/>
    <w:rsid w:val="003E607F"/>
    <w:rsid w:val="00405B33"/>
    <w:rsid w:val="00413975"/>
    <w:rsid w:val="00446BD4"/>
    <w:rsid w:val="0048380F"/>
    <w:rsid w:val="004A1E1F"/>
    <w:rsid w:val="004D35C0"/>
    <w:rsid w:val="004D6E92"/>
    <w:rsid w:val="004E0823"/>
    <w:rsid w:val="004E7ACD"/>
    <w:rsid w:val="005102C2"/>
    <w:rsid w:val="00543528"/>
    <w:rsid w:val="00563168"/>
    <w:rsid w:val="00591FF6"/>
    <w:rsid w:val="005B0A09"/>
    <w:rsid w:val="005B185A"/>
    <w:rsid w:val="005C7909"/>
    <w:rsid w:val="00602A10"/>
    <w:rsid w:val="006300A8"/>
    <w:rsid w:val="00671AD5"/>
    <w:rsid w:val="00694277"/>
    <w:rsid w:val="007371B3"/>
    <w:rsid w:val="0077152A"/>
    <w:rsid w:val="007725E1"/>
    <w:rsid w:val="007C1621"/>
    <w:rsid w:val="00801429"/>
    <w:rsid w:val="00822AE5"/>
    <w:rsid w:val="0084015E"/>
    <w:rsid w:val="0085674F"/>
    <w:rsid w:val="00857233"/>
    <w:rsid w:val="00867398"/>
    <w:rsid w:val="00896F99"/>
    <w:rsid w:val="008B2A86"/>
    <w:rsid w:val="008F53B0"/>
    <w:rsid w:val="00945499"/>
    <w:rsid w:val="009718CA"/>
    <w:rsid w:val="009B23D0"/>
    <w:rsid w:val="009B2CD1"/>
    <w:rsid w:val="009B3619"/>
    <w:rsid w:val="009D62E6"/>
    <w:rsid w:val="009F2095"/>
    <w:rsid w:val="00A066E9"/>
    <w:rsid w:val="00A20909"/>
    <w:rsid w:val="00A24667"/>
    <w:rsid w:val="00A3647F"/>
    <w:rsid w:val="00A516BC"/>
    <w:rsid w:val="00A63E06"/>
    <w:rsid w:val="00A90F8B"/>
    <w:rsid w:val="00AC6E14"/>
    <w:rsid w:val="00AD6B0B"/>
    <w:rsid w:val="00AE5B25"/>
    <w:rsid w:val="00AF41CF"/>
    <w:rsid w:val="00B43912"/>
    <w:rsid w:val="00B46A82"/>
    <w:rsid w:val="00B63231"/>
    <w:rsid w:val="00B8092F"/>
    <w:rsid w:val="00B8135F"/>
    <w:rsid w:val="00BB6E5D"/>
    <w:rsid w:val="00C91C14"/>
    <w:rsid w:val="00C94D48"/>
    <w:rsid w:val="00CC512B"/>
    <w:rsid w:val="00D12167"/>
    <w:rsid w:val="00D17ECF"/>
    <w:rsid w:val="00D30BFF"/>
    <w:rsid w:val="00D31451"/>
    <w:rsid w:val="00D861DB"/>
    <w:rsid w:val="00D92914"/>
    <w:rsid w:val="00DC3A48"/>
    <w:rsid w:val="00DF7793"/>
    <w:rsid w:val="00E015F0"/>
    <w:rsid w:val="00E020FE"/>
    <w:rsid w:val="00E067AE"/>
    <w:rsid w:val="00E123EE"/>
    <w:rsid w:val="00E14224"/>
    <w:rsid w:val="00E424AD"/>
    <w:rsid w:val="00E976FD"/>
    <w:rsid w:val="00F10D22"/>
    <w:rsid w:val="00F11A0C"/>
    <w:rsid w:val="00F445A8"/>
    <w:rsid w:val="00F904AB"/>
    <w:rsid w:val="00FC2AE7"/>
    <w:rsid w:val="00FF2E12"/>
    <w:rsid w:val="00FF601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C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233"/>
    <w:pPr>
      <w:ind w:left="720"/>
      <w:contextualSpacing/>
    </w:pPr>
  </w:style>
  <w:style w:type="table" w:styleId="Tabelacomgrade">
    <w:name w:val="Table Grid"/>
    <w:basedOn w:val="Tabelanormal"/>
    <w:uiPriority w:val="59"/>
    <w:rsid w:val="00563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C6E1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1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C790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12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3EE"/>
  </w:style>
  <w:style w:type="paragraph" w:styleId="Rodap">
    <w:name w:val="footer"/>
    <w:basedOn w:val="Normal"/>
    <w:link w:val="RodapChar"/>
    <w:uiPriority w:val="99"/>
    <w:unhideWhenUsed/>
    <w:rsid w:val="00E12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C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233"/>
    <w:pPr>
      <w:ind w:left="720"/>
      <w:contextualSpacing/>
    </w:pPr>
  </w:style>
  <w:style w:type="table" w:styleId="Tabelacomgrade">
    <w:name w:val="Table Grid"/>
    <w:basedOn w:val="Tabelanormal"/>
    <w:uiPriority w:val="59"/>
    <w:rsid w:val="00563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C6E1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1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C790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12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3EE"/>
  </w:style>
  <w:style w:type="paragraph" w:styleId="Rodap">
    <w:name w:val="footer"/>
    <w:basedOn w:val="Normal"/>
    <w:link w:val="RodapChar"/>
    <w:uiPriority w:val="99"/>
    <w:unhideWhenUsed/>
    <w:rsid w:val="00E12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FF38-12E3-4FD7-A1A5-7FFBCB83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10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Cristina de Azevedo Melo</cp:lastModifiedBy>
  <cp:revision>2</cp:revision>
  <cp:lastPrinted>2015-05-15T11:28:00Z</cp:lastPrinted>
  <dcterms:created xsi:type="dcterms:W3CDTF">2015-09-16T14:17:00Z</dcterms:created>
  <dcterms:modified xsi:type="dcterms:W3CDTF">2015-09-16T14:17:00Z</dcterms:modified>
</cp:coreProperties>
</file>